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260F" w14:textId="28E22BD6"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370B5A">
        <w:rPr>
          <w:rFonts w:asciiTheme="minorHAnsi" w:hAnsiTheme="minorHAnsi" w:cstheme="minorHAnsi"/>
          <w:b/>
        </w:rPr>
        <w:t>September 12</w:t>
      </w:r>
      <w:r w:rsidR="002B5BF8" w:rsidRPr="009E7DD0">
        <w:rPr>
          <w:rFonts w:asciiTheme="minorHAnsi" w:hAnsiTheme="minorHAnsi" w:cstheme="minorHAnsi"/>
          <w:b/>
        </w:rPr>
        <w:t>, 2018</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6580B5FC" w14:textId="0A7FA18F" w:rsidR="002B5BF8" w:rsidRPr="009E7DD0" w:rsidRDefault="00A75C8F" w:rsidP="008A0472">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370B5A">
        <w:rPr>
          <w:rFonts w:asciiTheme="minorHAnsi" w:hAnsiTheme="minorHAnsi" w:cstheme="minorHAnsi"/>
          <w:b/>
        </w:rPr>
        <w:t xml:space="preserve">Nicola Ricker, Rick Bennett, Steve Neufeld, Meg Wichser, Vicky Holdridge DiFilippo, Mark Vesligaj, Lori Angel, Andrew Marvin, Matt Burbine, Skye Cohen, Beth Allen, Madelyn Brungard, Mildred Hodge, Sandy Dean, Janet Hagen, Melissa Neill, Matt Liscum, Phil Mayer, </w:t>
      </w:r>
    </w:p>
    <w:p w14:paraId="15D268A7" w14:textId="77777777" w:rsidR="002B5BF8" w:rsidRPr="009E7DD0" w:rsidRDefault="002B5BF8" w:rsidP="008A0472">
      <w:pPr>
        <w:spacing w:after="0" w:line="240" w:lineRule="auto"/>
        <w:ind w:left="1440" w:hanging="1440"/>
        <w:rPr>
          <w:rFonts w:asciiTheme="minorHAnsi" w:hAnsiTheme="minorHAnsi" w:cstheme="minorHAnsi"/>
          <w:b/>
        </w:rPr>
      </w:pPr>
    </w:p>
    <w:p w14:paraId="44059BEB" w14:textId="75720EBA"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CE1935" w:rsidRPr="009E7DD0">
        <w:rPr>
          <w:rFonts w:asciiTheme="minorHAnsi" w:hAnsiTheme="minorHAnsi" w:cstheme="minorHAnsi"/>
          <w:b/>
        </w:rPr>
        <w:tab/>
      </w:r>
      <w:r w:rsidR="00370B5A">
        <w:rPr>
          <w:rFonts w:asciiTheme="minorHAnsi" w:hAnsiTheme="minorHAnsi" w:cstheme="minorHAnsi"/>
          <w:b/>
        </w:rPr>
        <w:t>Pam Williams, Jodi Calvert</w:t>
      </w:r>
      <w:r w:rsidR="007B544B" w:rsidRPr="009E7DD0">
        <w:rPr>
          <w:rFonts w:asciiTheme="minorHAnsi" w:hAnsiTheme="minorHAnsi" w:cstheme="minorHAnsi"/>
        </w:rPr>
        <w:tab/>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3D95B5E7" w:rsidR="00510DC5" w:rsidRPr="009E7DD0" w:rsidRDefault="00561C84" w:rsidP="00370B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DD0">
              <w:rPr>
                <w:rFonts w:asciiTheme="minorHAnsi" w:hAnsiTheme="minorHAnsi" w:cstheme="minorHAnsi"/>
              </w:rPr>
              <w:t>The meet</w:t>
            </w:r>
            <w:r w:rsidR="00370B5A">
              <w:rPr>
                <w:rFonts w:asciiTheme="minorHAnsi" w:hAnsiTheme="minorHAnsi" w:cstheme="minorHAnsi"/>
              </w:rPr>
              <w:t>ing was called to order at 12:3</w:t>
            </w:r>
            <w:r w:rsidR="003976B2" w:rsidRPr="009E7DD0">
              <w:rPr>
                <w:rFonts w:asciiTheme="minorHAnsi" w:hAnsiTheme="minorHAnsi" w:cstheme="minorHAnsi"/>
              </w:rPr>
              <w:t>0</w:t>
            </w:r>
            <w:r w:rsidR="00BB521E" w:rsidRPr="009E7DD0">
              <w:rPr>
                <w:rFonts w:asciiTheme="minorHAnsi" w:hAnsiTheme="minorHAnsi" w:cstheme="minorHAnsi"/>
              </w:rPr>
              <w:t xml:space="preserve">. </w:t>
            </w:r>
            <w:r w:rsidR="003976B2" w:rsidRPr="009E7DD0">
              <w:rPr>
                <w:rFonts w:asciiTheme="minorHAnsi" w:hAnsiTheme="minorHAnsi" w:cstheme="minorHAnsi"/>
              </w:rPr>
              <w:t xml:space="preserve"> </w:t>
            </w:r>
            <w:r w:rsidR="00510DC5" w:rsidRPr="009E7DD0">
              <w:rPr>
                <w:rFonts w:asciiTheme="minorHAnsi" w:hAnsiTheme="minorHAnsi" w:cstheme="minorHAnsi"/>
              </w:rPr>
              <w:t xml:space="preserve">Minutes </w:t>
            </w:r>
            <w:r w:rsidR="00370B5A">
              <w:rPr>
                <w:rFonts w:asciiTheme="minorHAnsi" w:hAnsiTheme="minorHAnsi" w:cstheme="minorHAnsi"/>
              </w:rPr>
              <w:t xml:space="preserve">from 5/16 were adopted.  </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72831A1C" w14:textId="3E95AB61" w:rsidR="00125E71"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announced the following:</w:t>
            </w:r>
          </w:p>
          <w:p w14:paraId="0EDC8561" w14:textId="24C9FDC6" w:rsidR="00370B5A" w:rsidRDefault="00370B5A"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new Registrar Kevin Kelly will start on the 28</w:t>
            </w:r>
            <w:r w:rsidRPr="00370B5A">
              <w:rPr>
                <w:rFonts w:asciiTheme="minorHAnsi" w:hAnsiTheme="minorHAnsi" w:cstheme="minorHAnsi"/>
                <w:vertAlign w:val="superscript"/>
              </w:rPr>
              <w:t>th</w:t>
            </w:r>
            <w:r>
              <w:rPr>
                <w:rFonts w:asciiTheme="minorHAnsi" w:hAnsiTheme="minorHAnsi" w:cstheme="minorHAnsi"/>
              </w:rPr>
              <w:t xml:space="preserve"> and will be here for the Academic Dean search and Professional Day</w:t>
            </w:r>
          </w:p>
          <w:p w14:paraId="7419695F" w14:textId="1D18F1FE" w:rsidR="00370B5A" w:rsidRDefault="00370B5A"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will 3 candidates on campus Friday for the Academic Dean search; CVs have been sent out along with a schedule of meetings</w:t>
            </w:r>
          </w:p>
          <w:p w14:paraId="6108650E" w14:textId="77777777" w:rsidR="00370B5A" w:rsidRDefault="00E600DB"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binet has adopted goals for the year focusing on retention; the new Registrar will now report to the Academic Dean</w:t>
            </w:r>
          </w:p>
          <w:p w14:paraId="792F2B9E" w14:textId="4C2B8EAC" w:rsidR="00E600DB" w:rsidRDefault="00E600DB"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re now accredited by NECHC, which is a spinoff from NEASC that focuses on higher ed</w:t>
            </w:r>
          </w:p>
          <w:p w14:paraId="3E0D4A1B" w14:textId="77777777" w:rsidR="00E600DB" w:rsidRDefault="00E600DB"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 count of approximately 4500 students for the fall thanks to a significant bump at the end of registration; final numbers will be looked at on the 18</w:t>
            </w:r>
            <w:r w:rsidRPr="00E600DB">
              <w:rPr>
                <w:rFonts w:asciiTheme="minorHAnsi" w:hAnsiTheme="minorHAnsi" w:cstheme="minorHAnsi"/>
                <w:vertAlign w:val="superscript"/>
              </w:rPr>
              <w:t>th</w:t>
            </w:r>
          </w:p>
          <w:p w14:paraId="1EE0BDAF" w14:textId="2C5B3339" w:rsidR="00E600DB" w:rsidRDefault="00E600DB"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binet meetings are Mondays from 1:30 – 3:30; any Congress member can attend but only officers can vote</w:t>
            </w:r>
          </w:p>
          <w:p w14:paraId="41C8CF00" w14:textId="77777777" w:rsidR="00E600DB" w:rsidRDefault="00E600DB" w:rsidP="00370B5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Foundation golf tournament fundraiser is Monday</w:t>
            </w:r>
          </w:p>
          <w:p w14:paraId="14AC1ACB" w14:textId="6E17D15D" w:rsidR="00EE76E0" w:rsidRDefault="00E600DB" w:rsidP="00E600DB">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00DB">
              <w:rPr>
                <w:rFonts w:asciiTheme="minorHAnsi" w:hAnsiTheme="minorHAnsi" w:cstheme="minorHAnsi"/>
              </w:rPr>
              <w:lastRenderedPageBreak/>
              <w:t xml:space="preserve">There are plans to open registration earlier for winter and summer, as other </w:t>
            </w:r>
            <w:r>
              <w:rPr>
                <w:rFonts w:asciiTheme="minorHAnsi" w:hAnsiTheme="minorHAnsi" w:cstheme="minorHAnsi"/>
              </w:rPr>
              <w:t xml:space="preserve">CT </w:t>
            </w:r>
            <w:r w:rsidRPr="00E600DB">
              <w:rPr>
                <w:rFonts w:asciiTheme="minorHAnsi" w:hAnsiTheme="minorHAnsi" w:cstheme="minorHAnsi"/>
              </w:rPr>
              <w:t>CCs do</w:t>
            </w:r>
          </w:p>
          <w:p w14:paraId="418A3421" w14:textId="62208571" w:rsidR="00E600DB" w:rsidRPr="00E600DB" w:rsidRDefault="00E600DB" w:rsidP="00E600D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6DFEB7D8" w14:textId="77777777" w:rsidR="00934B52" w:rsidRPr="009E7DD0" w:rsidRDefault="00046DF4" w:rsidP="00046DF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7DD0">
              <w:rPr>
                <w:rFonts w:asciiTheme="minorHAnsi" w:hAnsiTheme="minorHAnsi" w:cstheme="minorHAnsi"/>
              </w:rPr>
              <w:lastRenderedPageBreak/>
              <w:t>Staff reps will email lists of division members to Nicola Ricker</w:t>
            </w: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364F4243"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Committee Reports</w:t>
            </w:r>
          </w:p>
        </w:tc>
        <w:tc>
          <w:tcPr>
            <w:tcW w:w="7920" w:type="dxa"/>
            <w:tcBorders>
              <w:top w:val="single" w:sz="4" w:space="0" w:color="auto"/>
              <w:left w:val="single" w:sz="4" w:space="0" w:color="auto"/>
              <w:bottom w:val="single" w:sz="4" w:space="0" w:color="auto"/>
              <w:right w:val="single" w:sz="4" w:space="0" w:color="auto"/>
            </w:tcBorders>
          </w:tcPr>
          <w:p w14:paraId="5766B376" w14:textId="0C41894B" w:rsidR="00EE76E0" w:rsidRPr="009E7DD0" w:rsidRDefault="00B26A4F"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DD0">
              <w:rPr>
                <w:rFonts w:asciiTheme="minorHAnsi" w:hAnsiTheme="minorHAnsi" w:cstheme="minorHAnsi"/>
              </w:rPr>
              <w:t>None</w:t>
            </w:r>
          </w:p>
        </w:tc>
        <w:tc>
          <w:tcPr>
            <w:tcW w:w="3150" w:type="dxa"/>
            <w:tcBorders>
              <w:top w:val="single" w:sz="4" w:space="0" w:color="auto"/>
              <w:left w:val="single" w:sz="4" w:space="0" w:color="auto"/>
              <w:bottom w:val="single" w:sz="4" w:space="0" w:color="auto"/>
              <w:right w:val="single" w:sz="4" w:space="0" w:color="auto"/>
            </w:tcBorders>
          </w:tcPr>
          <w:p w14:paraId="19FF9BD9" w14:textId="77777777"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77777777"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1A45FD56" w14:textId="6F9FEEB5" w:rsidR="00B26A4F" w:rsidRPr="006B49F6" w:rsidRDefault="00E600DB" w:rsidP="006B49F6">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
                <w:u w:val="single"/>
              </w:rPr>
            </w:pPr>
            <w:r w:rsidRPr="006B49F6">
              <w:rPr>
                <w:rFonts w:cstheme="minorHAnsi"/>
                <w:b/>
                <w:u w:val="single"/>
              </w:rPr>
              <w:t>Governance Document</w:t>
            </w:r>
            <w:r w:rsidR="00B26A4F" w:rsidRPr="006B49F6">
              <w:rPr>
                <w:rFonts w:cstheme="minorHAnsi"/>
                <w:b/>
                <w:u w:val="single"/>
              </w:rPr>
              <w:t>:</w:t>
            </w:r>
          </w:p>
          <w:p w14:paraId="6595816D" w14:textId="5B0F1BD0" w:rsidR="00E600DB" w:rsidRDefault="00E600DB" w:rsidP="00B26A4F">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nges regarding representation were adopted</w:t>
            </w:r>
          </w:p>
          <w:p w14:paraId="33930D30" w14:textId="77777777" w:rsidR="00E600DB" w:rsidRDefault="00E600DB" w:rsidP="00B26A4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2AC823B8" w14:textId="77777777" w:rsidR="00E600DB" w:rsidRPr="006B49F6" w:rsidRDefault="00E600DB" w:rsidP="006B49F6">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
                <w:u w:val="single"/>
              </w:rPr>
            </w:pPr>
            <w:r w:rsidRPr="006B49F6">
              <w:rPr>
                <w:rFonts w:cstheme="minorHAnsi"/>
                <w:b/>
                <w:u w:val="single"/>
              </w:rPr>
              <w:t>Classroom Security:</w:t>
            </w:r>
          </w:p>
          <w:p w14:paraId="6DAAEFD3" w14:textId="37B80F06" w:rsidR="00E600DB" w:rsidRDefault="00E600DB" w:rsidP="00B26A4F">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Nicola Ricker wi</w:t>
            </w:r>
            <w:r w:rsidR="006B49F6">
              <w:rPr>
                <w:rFonts w:cstheme="minorHAnsi"/>
              </w:rPr>
              <w:t>ll ask Steve Goetchus about plans regarding covers for door windows and door locks</w:t>
            </w:r>
          </w:p>
          <w:p w14:paraId="04E006E2" w14:textId="77777777" w:rsidR="00B26A4F" w:rsidRPr="009E7DD0" w:rsidRDefault="00B26A4F" w:rsidP="006B49F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2174B4DD" w14:textId="77777777" w:rsidR="00B26A4F" w:rsidRPr="009E7DD0"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4B544D4F"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2A21EE2E" w14:textId="0472F0D8" w:rsidR="009E7DD0" w:rsidRPr="006B49F6" w:rsidRDefault="006B49F6" w:rsidP="006B49F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u w:val="single"/>
              </w:rPr>
              <w:t>BOR White Paper</w:t>
            </w:r>
          </w:p>
          <w:p w14:paraId="488E361B" w14:textId="77777777" w:rsidR="006B49F6" w:rsidRDefault="006B49F6" w:rsidP="006B49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B488A69" w14:textId="3B392A76" w:rsidR="006B49F6" w:rsidRDefault="006B49F6" w:rsidP="006B49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distributed the White Paper from the BOR soliciting feedback to present to the legislature.  A motion was made to create a </w:t>
            </w:r>
            <w:r w:rsidR="0060219C">
              <w:rPr>
                <w:rFonts w:asciiTheme="minorHAnsi" w:hAnsiTheme="minorHAnsi" w:cstheme="minorHAnsi"/>
              </w:rPr>
              <w:t>Survey</w:t>
            </w:r>
            <w:r>
              <w:rPr>
                <w:rFonts w:asciiTheme="minorHAnsi" w:hAnsiTheme="minorHAnsi" w:cstheme="minorHAnsi"/>
              </w:rPr>
              <w:t xml:space="preserve">Monkey </w:t>
            </w:r>
            <w:r w:rsidR="0060219C">
              <w:rPr>
                <w:rFonts w:asciiTheme="minorHAnsi" w:hAnsiTheme="minorHAnsi" w:cstheme="minorHAnsi"/>
              </w:rPr>
              <w:t>s</w:t>
            </w:r>
            <w:r>
              <w:rPr>
                <w:rFonts w:asciiTheme="minorHAnsi" w:hAnsiTheme="minorHAnsi" w:cstheme="minorHAnsi"/>
              </w:rPr>
              <w:t>urvey to send to all TRCC and create a task force to summarize and compile the results.  The motion was seconded and adopted unanimously.  The following people agreed to serve on the task force: Steve Neufeld, Andrew Marvin, Phil Mayer, Janet Hagen, and Meg Wichser</w:t>
            </w:r>
          </w:p>
          <w:p w14:paraId="22ED219B" w14:textId="77777777" w:rsidR="006B49F6" w:rsidRDefault="006B49F6" w:rsidP="006B49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D13C319" w14:textId="77777777" w:rsidR="006B49F6" w:rsidRPr="00EE2AFA" w:rsidRDefault="006B49F6" w:rsidP="006B49F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EE2AFA">
              <w:rPr>
                <w:rFonts w:asciiTheme="minorHAnsi" w:hAnsiTheme="minorHAnsi" w:cstheme="minorHAnsi"/>
                <w:b/>
                <w:u w:val="single"/>
              </w:rPr>
              <w:t>LAS/GS and Gen Ed Status</w:t>
            </w:r>
          </w:p>
          <w:p w14:paraId="76807E0E" w14:textId="77777777" w:rsidR="006B49F6" w:rsidRDefault="006B49F6" w:rsidP="006B49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BE78F0F" w14:textId="075BF30B" w:rsidR="006B49F6" w:rsidRPr="006B49F6" w:rsidRDefault="006B49F6" w:rsidP="006B49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eve Neufeld s</w:t>
            </w:r>
            <w:r w:rsidR="0060219C">
              <w:rPr>
                <w:rFonts w:asciiTheme="minorHAnsi" w:hAnsiTheme="minorHAnsi" w:cstheme="minorHAnsi"/>
              </w:rPr>
              <w:t>uggested that the LAS/GS and Gen</w:t>
            </w:r>
            <w:bookmarkStart w:id="0" w:name="_GoBack"/>
            <w:bookmarkEnd w:id="0"/>
            <w:r>
              <w:rPr>
                <w:rFonts w:asciiTheme="minorHAnsi" w:hAnsiTheme="minorHAnsi" w:cstheme="minorHAnsi"/>
              </w:rPr>
              <w:t xml:space="preserve"> Ed task forces should have more permanent status.  Rick Bennett suggested that they be made into Standing Committees rather than altering the Governance document to allow for standing subcommittees.  </w:t>
            </w:r>
            <w:r w:rsidRPr="006B49F6">
              <w:rPr>
                <w:rFonts w:asciiTheme="minorHAnsi" w:hAnsiTheme="minorHAnsi" w:cstheme="minorHAnsi"/>
              </w:rPr>
              <w:t xml:space="preserve">Steven Neufeld said he will get input from the task forces and the </w:t>
            </w:r>
            <w:r w:rsidRPr="006B49F6">
              <w:rPr>
                <w:rFonts w:asciiTheme="minorHAnsi" w:hAnsiTheme="minorHAnsi" w:cstheme="minorHAnsi"/>
              </w:rPr>
              <w:lastRenderedPageBreak/>
              <w:t xml:space="preserve">Curriculum Committee.  </w:t>
            </w:r>
            <w:r>
              <w:rPr>
                <w:rFonts w:asciiTheme="minorHAnsi" w:hAnsiTheme="minorHAnsi" w:cstheme="minorHAnsi"/>
              </w:rPr>
              <w:t xml:space="preserve">Meg Wichser suggested getting input from the </w:t>
            </w:r>
            <w:r w:rsidR="00EE2AFA">
              <w:rPr>
                <w:rFonts w:asciiTheme="minorHAnsi" w:hAnsiTheme="minorHAnsi" w:cstheme="minorHAnsi"/>
              </w:rPr>
              <w:t xml:space="preserve">new </w:t>
            </w:r>
            <w:r>
              <w:rPr>
                <w:rFonts w:asciiTheme="minorHAnsi" w:hAnsiTheme="minorHAnsi" w:cstheme="minorHAnsi"/>
              </w:rPr>
              <w:t xml:space="preserve">Academic Dean as well.  </w:t>
            </w:r>
          </w:p>
          <w:p w14:paraId="48F299B6" w14:textId="77777777" w:rsidR="006B49F6" w:rsidRDefault="006B49F6" w:rsidP="006B49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820F1E7" w14:textId="30B5368D" w:rsidR="006B49F6" w:rsidRPr="00EE2AFA" w:rsidRDefault="00EE2AFA" w:rsidP="00EE2AFA">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EE2AFA">
              <w:rPr>
                <w:rFonts w:asciiTheme="minorHAnsi" w:hAnsiTheme="minorHAnsi" w:cstheme="minorHAnsi"/>
                <w:b/>
                <w:u w:val="single"/>
              </w:rPr>
              <w:t>Dean Ice</w:t>
            </w:r>
          </w:p>
          <w:p w14:paraId="7C784255" w14:textId="77777777" w:rsidR="00EE2AFA" w:rsidRDefault="00EE2AFA" w:rsidP="00EE2A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F95B8C6" w14:textId="5A0C62FD" w:rsidR="00EE2AFA" w:rsidRDefault="00EE2AFA" w:rsidP="00EE2A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ick Bennett presented a resolution to present to Dean Ice thanking him for his service.  A motion was made to approve the resolution.  It was seconded and passed unanimously.  </w:t>
            </w:r>
          </w:p>
          <w:p w14:paraId="179BBB5E" w14:textId="72BF7089" w:rsidR="009E7DD0" w:rsidRPr="009E7DD0" w:rsidRDefault="009E7DD0" w:rsidP="000E4B1C">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16C4F611" w14:textId="77777777" w:rsidR="000E4B1C" w:rsidRDefault="000E4B1C" w:rsidP="000E4B1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5EDB994" w14:textId="3F43BFA2" w:rsidR="00B26A4F" w:rsidRDefault="006B49F6" w:rsidP="006B49F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will discuss plans regarding the White Paper with Pres. Jukoski for approval</w:t>
            </w:r>
          </w:p>
          <w:p w14:paraId="7AB9BED1" w14:textId="77777777" w:rsidR="006B49F6" w:rsidRDefault="006B49F6" w:rsidP="006B49F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2DA5279" w14:textId="77777777" w:rsidR="006B49F6" w:rsidRDefault="006B49F6" w:rsidP="006B49F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9AB576" w14:textId="77777777" w:rsidR="006B49F6" w:rsidRDefault="006B49F6" w:rsidP="000E4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98E44AF" w14:textId="77777777" w:rsidR="000E4B1C" w:rsidRPr="000E4B1C" w:rsidRDefault="000E4B1C" w:rsidP="000E4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0EA870C" w14:textId="77777777" w:rsidR="00B26A4F" w:rsidRPr="000E4B1C" w:rsidRDefault="000E4B1C" w:rsidP="000E4B1C">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B1C">
              <w:rPr>
                <w:rFonts w:asciiTheme="minorHAnsi" w:hAnsiTheme="minorHAnsi" w:cstheme="minorHAnsi"/>
              </w:rPr>
              <w:t xml:space="preserve">Steven Neufeld said he will get input from the task forces and the Curriculum Committee </w:t>
            </w:r>
          </w:p>
          <w:p w14:paraId="663050F9" w14:textId="77777777" w:rsidR="006B49F6" w:rsidRPr="000E4B1C" w:rsidRDefault="006B49F6" w:rsidP="000E4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69F49E1" w14:textId="77777777" w:rsidR="006B49F6" w:rsidRDefault="006B49F6" w:rsidP="006B49F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BF54FDD" w14:textId="77777777" w:rsidR="00B26A4F" w:rsidRPr="009E7DD0" w:rsidRDefault="00B26A4F"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D0596BE" w14:textId="77777777" w:rsidR="00B26A4F" w:rsidRPr="009E7DD0" w:rsidRDefault="00B26A4F"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D20B0C3" w14:textId="77777777" w:rsidR="000E4B1C" w:rsidRPr="000E4B1C" w:rsidRDefault="000E4B1C" w:rsidP="000E4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0AE06BE" w14:textId="3641B763" w:rsidR="00B26A4F" w:rsidRPr="00EE2AFA" w:rsidRDefault="00EE2AFA" w:rsidP="00EE2AFA">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ck Bennett will present the resolution to Dean Ice</w:t>
            </w:r>
          </w:p>
          <w:p w14:paraId="4F455C12" w14:textId="77777777" w:rsidR="00B26A4F" w:rsidRPr="009E7DD0" w:rsidRDefault="00B26A4F"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2EA0F75" w14:textId="77777777" w:rsidR="00B26A4F" w:rsidRPr="009E7DD0" w:rsidRDefault="00B26A4F" w:rsidP="00B26A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DD0">
              <w:rPr>
                <w:rFonts w:asciiTheme="minorHAnsi" w:hAnsiTheme="minorHAnsi" w:cstheme="minorHAnsi"/>
              </w:rPr>
              <w:t xml:space="preserve"> </w:t>
            </w: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7B65E301"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14:paraId="19B76D41" w14:textId="77777777" w:rsidR="000E4B1C" w:rsidRDefault="000E4B1C" w:rsidP="000E4B1C">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eth Allen asked about the possibility of inviting candidates to speak about their views regarding the BOR and higher ed.  Sandy Dean said that faculty could invite candidates to their classes.  Otherwise requests had to go through Sean Bradbury.  </w:t>
            </w:r>
          </w:p>
          <w:p w14:paraId="096986D9" w14:textId="77777777" w:rsidR="000E4B1C" w:rsidRDefault="000E4B1C" w:rsidP="000E4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DDBCE44" w14:textId="77777777" w:rsidR="000E4B1C" w:rsidRDefault="000E4B1C" w:rsidP="000E4B1C">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announced that the regular Congress meeting time will be the second Wed of the month from 12:20 – 1:15.</w:t>
            </w:r>
          </w:p>
          <w:p w14:paraId="5A8E5BF2" w14:textId="052314A6" w:rsidR="000E4B1C" w:rsidRPr="000E4B1C" w:rsidRDefault="000E4B1C" w:rsidP="000E4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6484D5C0"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1</w:t>
      </w:r>
      <w:r w:rsidR="009E7DD0" w:rsidRPr="009E7DD0">
        <w:rPr>
          <w:rFonts w:asciiTheme="minorHAnsi" w:hAnsiTheme="minorHAnsi" w:cstheme="minorHAnsi"/>
          <w:b/>
        </w:rPr>
        <w:t>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A2DD2" w14:textId="77777777" w:rsidR="008A1991" w:rsidRDefault="008A1991" w:rsidP="00C61EFF">
      <w:pPr>
        <w:spacing w:after="0" w:line="240" w:lineRule="auto"/>
      </w:pPr>
      <w:r>
        <w:separator/>
      </w:r>
    </w:p>
  </w:endnote>
  <w:endnote w:type="continuationSeparator" w:id="0">
    <w:p w14:paraId="3F6C675F" w14:textId="77777777" w:rsidR="008A1991" w:rsidRDefault="008A1991"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258"/>
      <w:docPartObj>
        <w:docPartGallery w:val="Page Numbers (Bottom of Page)"/>
        <w:docPartUnique/>
      </w:docPartObj>
    </w:sdtPr>
    <w:sdtEndPr/>
    <w:sdtContent>
      <w:p w14:paraId="75997F4D" w14:textId="77777777" w:rsidR="00C95274" w:rsidRDefault="00C95274">
        <w:pPr>
          <w:pStyle w:val="Footer"/>
          <w:jc w:val="center"/>
        </w:pPr>
        <w:r>
          <w:fldChar w:fldCharType="begin"/>
        </w:r>
        <w:r>
          <w:instrText xml:space="preserve"> PAGE   \* MERGEFORMAT </w:instrText>
        </w:r>
        <w:r>
          <w:fldChar w:fldCharType="separate"/>
        </w:r>
        <w:r w:rsidR="0060219C">
          <w:rPr>
            <w:noProof/>
          </w:rPr>
          <w:t>3</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8912" w14:textId="77777777" w:rsidR="008A1991" w:rsidRDefault="008A1991" w:rsidP="00C61EFF">
      <w:pPr>
        <w:spacing w:after="0" w:line="240" w:lineRule="auto"/>
      </w:pPr>
      <w:r>
        <w:separator/>
      </w:r>
    </w:p>
  </w:footnote>
  <w:footnote w:type="continuationSeparator" w:id="0">
    <w:p w14:paraId="6120696C" w14:textId="77777777" w:rsidR="008A1991" w:rsidRDefault="008A1991"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CF70ED"/>
    <w:multiLevelType w:val="hybridMultilevel"/>
    <w:tmpl w:val="B7D84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8"/>
  </w:num>
  <w:num w:numId="5">
    <w:abstractNumId w:val="5"/>
  </w:num>
  <w:num w:numId="6">
    <w:abstractNumId w:val="28"/>
  </w:num>
  <w:num w:numId="7">
    <w:abstractNumId w:val="11"/>
  </w:num>
  <w:num w:numId="8">
    <w:abstractNumId w:val="7"/>
  </w:num>
  <w:num w:numId="9">
    <w:abstractNumId w:val="13"/>
  </w:num>
  <w:num w:numId="10">
    <w:abstractNumId w:val="3"/>
  </w:num>
  <w:num w:numId="11">
    <w:abstractNumId w:val="21"/>
  </w:num>
  <w:num w:numId="12">
    <w:abstractNumId w:val="20"/>
  </w:num>
  <w:num w:numId="13">
    <w:abstractNumId w:val="14"/>
  </w:num>
  <w:num w:numId="14">
    <w:abstractNumId w:val="0"/>
  </w:num>
  <w:num w:numId="15">
    <w:abstractNumId w:val="2"/>
  </w:num>
  <w:num w:numId="16">
    <w:abstractNumId w:val="9"/>
  </w:num>
  <w:num w:numId="17">
    <w:abstractNumId w:val="19"/>
  </w:num>
  <w:num w:numId="18">
    <w:abstractNumId w:val="24"/>
  </w:num>
  <w:num w:numId="19">
    <w:abstractNumId w:val="6"/>
  </w:num>
  <w:num w:numId="20">
    <w:abstractNumId w:val="25"/>
  </w:num>
  <w:num w:numId="21">
    <w:abstractNumId w:val="23"/>
  </w:num>
  <w:num w:numId="22">
    <w:abstractNumId w:val="29"/>
  </w:num>
  <w:num w:numId="23">
    <w:abstractNumId w:val="16"/>
  </w:num>
  <w:num w:numId="24">
    <w:abstractNumId w:val="26"/>
  </w:num>
  <w:num w:numId="25">
    <w:abstractNumId w:val="27"/>
  </w:num>
  <w:num w:numId="26">
    <w:abstractNumId w:val="4"/>
  </w:num>
  <w:num w:numId="27">
    <w:abstractNumId w:val="17"/>
  </w:num>
  <w:num w:numId="28">
    <w:abstractNumId w:val="22"/>
  </w:num>
  <w:num w:numId="29">
    <w:abstractNumId w:val="10"/>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A0AA5"/>
    <w:rsid w:val="000A1A7A"/>
    <w:rsid w:val="000A231F"/>
    <w:rsid w:val="000A5297"/>
    <w:rsid w:val="000A7449"/>
    <w:rsid w:val="000A7B9A"/>
    <w:rsid w:val="000B3C3F"/>
    <w:rsid w:val="000B54E4"/>
    <w:rsid w:val="000B5D50"/>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3E09"/>
    <w:rsid w:val="00335689"/>
    <w:rsid w:val="003358C5"/>
    <w:rsid w:val="003419EE"/>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F2F73"/>
    <w:rsid w:val="00401F52"/>
    <w:rsid w:val="00405D3F"/>
    <w:rsid w:val="0040676A"/>
    <w:rsid w:val="00410E39"/>
    <w:rsid w:val="00410EAE"/>
    <w:rsid w:val="00412252"/>
    <w:rsid w:val="00412EF4"/>
    <w:rsid w:val="00413357"/>
    <w:rsid w:val="004136D5"/>
    <w:rsid w:val="00423104"/>
    <w:rsid w:val="0042427B"/>
    <w:rsid w:val="00433A03"/>
    <w:rsid w:val="0043511E"/>
    <w:rsid w:val="004376FC"/>
    <w:rsid w:val="004415EF"/>
    <w:rsid w:val="004449E7"/>
    <w:rsid w:val="004476EA"/>
    <w:rsid w:val="004503C3"/>
    <w:rsid w:val="00456B87"/>
    <w:rsid w:val="00457199"/>
    <w:rsid w:val="00461C35"/>
    <w:rsid w:val="00467EC5"/>
    <w:rsid w:val="00473498"/>
    <w:rsid w:val="00476DC5"/>
    <w:rsid w:val="00483131"/>
    <w:rsid w:val="004843D0"/>
    <w:rsid w:val="00497952"/>
    <w:rsid w:val="004A39CA"/>
    <w:rsid w:val="004A3FBA"/>
    <w:rsid w:val="004A7EFB"/>
    <w:rsid w:val="004B4D0F"/>
    <w:rsid w:val="004B6D81"/>
    <w:rsid w:val="004C25EC"/>
    <w:rsid w:val="004C6A3E"/>
    <w:rsid w:val="004D3B36"/>
    <w:rsid w:val="004D7F4A"/>
    <w:rsid w:val="004E08B2"/>
    <w:rsid w:val="004E18AB"/>
    <w:rsid w:val="004E2EBD"/>
    <w:rsid w:val="004E4979"/>
    <w:rsid w:val="004F24C2"/>
    <w:rsid w:val="004F54B5"/>
    <w:rsid w:val="004F5F81"/>
    <w:rsid w:val="005076BF"/>
    <w:rsid w:val="00510DC5"/>
    <w:rsid w:val="0051382A"/>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88"/>
    <w:rsid w:val="00667889"/>
    <w:rsid w:val="00676407"/>
    <w:rsid w:val="0067791A"/>
    <w:rsid w:val="006843F4"/>
    <w:rsid w:val="00687604"/>
    <w:rsid w:val="0069221E"/>
    <w:rsid w:val="0069364F"/>
    <w:rsid w:val="0069697A"/>
    <w:rsid w:val="006A028C"/>
    <w:rsid w:val="006A440C"/>
    <w:rsid w:val="006A7EA2"/>
    <w:rsid w:val="006B2DB5"/>
    <w:rsid w:val="006B49F6"/>
    <w:rsid w:val="006B4C8F"/>
    <w:rsid w:val="006C145C"/>
    <w:rsid w:val="006C1581"/>
    <w:rsid w:val="006C43B8"/>
    <w:rsid w:val="006C5D75"/>
    <w:rsid w:val="006C7899"/>
    <w:rsid w:val="006D3895"/>
    <w:rsid w:val="006E04AA"/>
    <w:rsid w:val="006E0B6B"/>
    <w:rsid w:val="006E1D75"/>
    <w:rsid w:val="006E2F9B"/>
    <w:rsid w:val="006E5BEE"/>
    <w:rsid w:val="006F0A3F"/>
    <w:rsid w:val="006F6B2F"/>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7488"/>
    <w:rsid w:val="007A787B"/>
    <w:rsid w:val="007B544B"/>
    <w:rsid w:val="007B7DF1"/>
    <w:rsid w:val="007C7ADD"/>
    <w:rsid w:val="007D4491"/>
    <w:rsid w:val="007D474B"/>
    <w:rsid w:val="007D47D9"/>
    <w:rsid w:val="007E0DF2"/>
    <w:rsid w:val="007E23ED"/>
    <w:rsid w:val="007E4C3F"/>
    <w:rsid w:val="007E6600"/>
    <w:rsid w:val="007F275D"/>
    <w:rsid w:val="008077C1"/>
    <w:rsid w:val="00815811"/>
    <w:rsid w:val="0081616B"/>
    <w:rsid w:val="00816D78"/>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C2A2D"/>
    <w:rsid w:val="008C7FB7"/>
    <w:rsid w:val="008D2E57"/>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4C79"/>
    <w:rsid w:val="00967D2F"/>
    <w:rsid w:val="009720E6"/>
    <w:rsid w:val="00972E20"/>
    <w:rsid w:val="00972E3C"/>
    <w:rsid w:val="00975099"/>
    <w:rsid w:val="009853CD"/>
    <w:rsid w:val="00985B75"/>
    <w:rsid w:val="00986D32"/>
    <w:rsid w:val="00992EE0"/>
    <w:rsid w:val="00996F73"/>
    <w:rsid w:val="009A6318"/>
    <w:rsid w:val="009B55FC"/>
    <w:rsid w:val="009C1AEF"/>
    <w:rsid w:val="009C420E"/>
    <w:rsid w:val="009D4FC6"/>
    <w:rsid w:val="009E1AF1"/>
    <w:rsid w:val="009E5DD1"/>
    <w:rsid w:val="009E5FD0"/>
    <w:rsid w:val="009E7DD0"/>
    <w:rsid w:val="00A0144A"/>
    <w:rsid w:val="00A0254A"/>
    <w:rsid w:val="00A029D5"/>
    <w:rsid w:val="00A067D5"/>
    <w:rsid w:val="00A06A8B"/>
    <w:rsid w:val="00A07612"/>
    <w:rsid w:val="00A1132C"/>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8AD"/>
    <w:rsid w:val="00D3379D"/>
    <w:rsid w:val="00D37006"/>
    <w:rsid w:val="00D4096F"/>
    <w:rsid w:val="00D41A55"/>
    <w:rsid w:val="00D442D5"/>
    <w:rsid w:val="00D45138"/>
    <w:rsid w:val="00D46101"/>
    <w:rsid w:val="00D5343E"/>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5569"/>
    <w:rsid w:val="00E91871"/>
    <w:rsid w:val="00E926C2"/>
    <w:rsid w:val="00E966FE"/>
    <w:rsid w:val="00EA0021"/>
    <w:rsid w:val="00EA1219"/>
    <w:rsid w:val="00EA1906"/>
    <w:rsid w:val="00EA31AD"/>
    <w:rsid w:val="00EA386B"/>
    <w:rsid w:val="00EA55C4"/>
    <w:rsid w:val="00EA6910"/>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32B12"/>
    <w:rsid w:val="00F37D5D"/>
    <w:rsid w:val="00F53304"/>
    <w:rsid w:val="00F54076"/>
    <w:rsid w:val="00F57945"/>
    <w:rsid w:val="00F60B3E"/>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65A2DA76-A56F-49BD-9F50-4C6EEE9F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Neufeld, Steven</cp:lastModifiedBy>
  <cp:revision>5</cp:revision>
  <cp:lastPrinted>2016-12-13T16:03:00Z</cp:lastPrinted>
  <dcterms:created xsi:type="dcterms:W3CDTF">2018-10-09T17:12:00Z</dcterms:created>
  <dcterms:modified xsi:type="dcterms:W3CDTF">2018-10-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